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E8ACA" w14:textId="3D9840BD" w:rsidR="00D10E98" w:rsidRDefault="00D10E98" w:rsidP="00D10E98">
      <w:pPr>
        <w:jc w:val="right"/>
        <w:rPr>
          <w:rFonts w:ascii="HG丸ｺﾞｼｯｸM-PRO" w:eastAsia="HG丸ｺﾞｼｯｸM-PRO" w:hAnsi="HG丸ｺﾞｼｯｸM-PRO"/>
          <w:sz w:val="16"/>
          <w:szCs w:val="18"/>
        </w:rPr>
      </w:pPr>
      <w:r w:rsidRPr="00DA63E9">
        <w:rPr>
          <w:rFonts w:ascii="HG丸ｺﾞｼｯｸM-PRO" w:eastAsia="HG丸ｺﾞｼｯｸM-PRO" w:hAnsi="HG丸ｺﾞｼｯｸM-PRO" w:hint="eastAsia"/>
          <w:sz w:val="16"/>
          <w:szCs w:val="18"/>
        </w:rPr>
        <w:t>2024.4</w:t>
      </w:r>
      <w:r w:rsidRPr="00DA63E9">
        <w:rPr>
          <w:rFonts w:ascii="HG丸ｺﾞｼｯｸM-PRO" w:eastAsia="HG丸ｺﾞｼｯｸM-PRO" w:hAnsi="HG丸ｺﾞｼｯｸM-PRO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96A6" wp14:editId="5F843213">
                <wp:simplePos x="0" y="0"/>
                <wp:positionH relativeFrom="column">
                  <wp:posOffset>-161925</wp:posOffset>
                </wp:positionH>
                <wp:positionV relativeFrom="paragraph">
                  <wp:posOffset>1905</wp:posOffset>
                </wp:positionV>
                <wp:extent cx="6840220" cy="228600"/>
                <wp:effectExtent l="0" t="0" r="0" b="0"/>
                <wp:wrapNone/>
                <wp:docPr id="1776700198" name="テキスト ボックス 1776700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1441F" w14:textId="77777777" w:rsidR="00D10E98" w:rsidRPr="002E77B8" w:rsidRDefault="00D10E98" w:rsidP="00D10E98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72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 xml:space="preserve">年度 </w:t>
                            </w:r>
                            <w:r w:rsidRPr="00233D9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72"/>
                              </w:rPr>
                              <w:t>体験プログラム申込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496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76700198" o:spid="_x0000_s1026" type="#_x0000_t202" style="position:absolute;left:0;text-align:left;margin-left:-12.75pt;margin-top:.15pt;width:538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" filled="f" stroked="f">
                <v:textbox inset="5.85pt,.7pt,5.85pt,.7pt">
                  <w:txbxContent>
                    <w:p w14:paraId="1DC1441F" w14:textId="77777777" w:rsidR="00D10E98" w:rsidRPr="002E77B8" w:rsidRDefault="00D10E98" w:rsidP="00D10E98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72"/>
                        </w:rPr>
                        <w:t>202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72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72"/>
                        </w:rPr>
                        <w:t xml:space="preserve">年度 </w:t>
                      </w:r>
                      <w:r w:rsidRPr="00233D9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72"/>
                        </w:rPr>
                        <w:t>体験プログラム申込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7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DA63E9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版</w:t>
      </w:r>
    </w:p>
    <w:p w14:paraId="3EBF5501" w14:textId="77777777" w:rsidR="00D10E98" w:rsidRPr="00DA63E9" w:rsidRDefault="00D10E98" w:rsidP="00D10E98">
      <w:pPr>
        <w:ind w:right="-24"/>
        <w:jc w:val="center"/>
        <w:rPr>
          <w:rFonts w:ascii="HG丸ｺﾞｼｯｸM-PRO" w:eastAsia="HG丸ｺﾞｼｯｸM-PRO" w:hAnsi="HG丸ｺﾞｼｯｸM-PRO"/>
        </w:rPr>
      </w:pPr>
      <w:r w:rsidRPr="00DA63E9">
        <w:rPr>
          <w:rFonts w:ascii="HG丸ｺﾞｼｯｸM-PRO" w:eastAsia="HG丸ｺﾞｼｯｸM-PRO" w:hAnsi="HG丸ｺﾞｼｯｸM-PRO" w:hint="eastAsia"/>
        </w:rPr>
        <w:t>希望する</w:t>
      </w:r>
      <w:r>
        <w:rPr>
          <w:rFonts w:ascii="HG丸ｺﾞｼｯｸM-PRO" w:eastAsia="HG丸ｺﾞｼｯｸM-PRO" w:hAnsi="HG丸ｺﾞｼｯｸM-PRO" w:hint="eastAsia"/>
        </w:rPr>
        <w:t>項目</w:t>
      </w:r>
      <w:r w:rsidRPr="00DA63E9">
        <w:rPr>
          <w:rFonts w:ascii="HG丸ｺﾞｼｯｸM-PRO" w:eastAsia="HG丸ｺﾞｼｯｸM-PRO" w:hAnsi="HG丸ｺﾞｼｯｸM-PRO" w:hint="eastAsia"/>
        </w:rPr>
        <w:t>に</w:t>
      </w:r>
      <w:r w:rsidRPr="00DA63E9">
        <w:rPr>
          <w:rFonts w:ascii="ＭＳ 明朝" w:eastAsia="ＭＳ 明朝" w:hAnsi="ＭＳ 明朝" w:cs="ＭＳ 明朝" w:hint="eastAsia"/>
        </w:rPr>
        <w:t>✔</w:t>
      </w:r>
      <w:r w:rsidRPr="00DA63E9">
        <w:rPr>
          <w:rFonts w:ascii="HG丸ｺﾞｼｯｸM-PRO" w:eastAsia="HG丸ｺﾞｼｯｸM-PRO" w:hAnsi="HG丸ｺﾞｼｯｸM-PRO" w:cs="ＭＳ 明朝" w:hint="eastAsia"/>
        </w:rPr>
        <w:t>を入れ、人数等をご記入の上、</w:t>
      </w:r>
      <w:r w:rsidRPr="00DA63E9">
        <w:rPr>
          <w:rFonts w:ascii="HG丸ｺﾞｼｯｸM-PRO" w:eastAsia="HG丸ｺﾞｼｯｸM-PRO" w:hAnsi="HG丸ｺﾞｼｯｸM-PRO" w:hint="eastAsia"/>
        </w:rPr>
        <w:t>実施希望日の</w:t>
      </w:r>
      <w:r w:rsidRPr="00DA63E9">
        <w:rPr>
          <w:rFonts w:ascii="HG丸ｺﾞｼｯｸM-PRO" w:eastAsia="HG丸ｺﾞｼｯｸM-PRO" w:hAnsi="HG丸ｺﾞｼｯｸM-PRO" w:hint="eastAsia"/>
          <w:b/>
          <w:u w:val="single"/>
        </w:rPr>
        <w:t>1か月前</w:t>
      </w:r>
      <w:r w:rsidRPr="00DA63E9">
        <w:rPr>
          <w:rFonts w:ascii="HG丸ｺﾞｼｯｸM-PRO" w:eastAsia="HG丸ｺﾞｼｯｸM-PRO" w:hAnsi="HG丸ｺﾞｼｯｸM-PRO" w:hint="eastAsia"/>
          <w:b/>
          <w:bCs/>
          <w:u w:val="single"/>
        </w:rPr>
        <w:t>まで</w:t>
      </w:r>
      <w:r w:rsidRPr="00DA63E9">
        <w:rPr>
          <w:rFonts w:ascii="HG丸ｺﾞｼｯｸM-PRO" w:eastAsia="HG丸ｺﾞｼｯｸM-PRO" w:hAnsi="HG丸ｺﾞｼｯｸM-PRO" w:hint="eastAsia"/>
        </w:rPr>
        <w:t>に</w:t>
      </w:r>
      <w:r w:rsidRPr="00DA63E9">
        <w:rPr>
          <w:rFonts w:ascii="HG丸ｺﾞｼｯｸM-PRO" w:eastAsia="HG丸ｺﾞｼｯｸM-PRO" w:hAnsi="HG丸ｺﾞｼｯｸM-PRO" w:cs="ＭＳ 明朝" w:hint="eastAsia"/>
        </w:rPr>
        <w:t>メールで</w:t>
      </w:r>
      <w:r w:rsidRPr="00DA63E9">
        <w:rPr>
          <w:rFonts w:ascii="HG丸ｺﾞｼｯｸM-PRO" w:eastAsia="HG丸ｺﾞｼｯｸM-PRO" w:hAnsi="HG丸ｺﾞｼｯｸM-PRO" w:hint="eastAsia"/>
        </w:rPr>
        <w:t>お申込み</w:t>
      </w:r>
      <w:r>
        <w:rPr>
          <w:rFonts w:ascii="HG丸ｺﾞｼｯｸM-PRO" w:eastAsia="HG丸ｺﾞｼｯｸM-PRO" w:hAnsi="HG丸ｺﾞｼｯｸM-PRO" w:hint="eastAsia"/>
        </w:rPr>
        <w:t>くだ</w:t>
      </w:r>
      <w:r w:rsidRPr="00DA63E9">
        <w:rPr>
          <w:rFonts w:ascii="HG丸ｺﾞｼｯｸM-PRO" w:eastAsia="HG丸ｺﾞｼｯｸM-PRO" w:hAnsi="HG丸ｺﾞｼｯｸM-PRO" w:hint="eastAsia"/>
        </w:rPr>
        <w:t>さい。</w:t>
      </w:r>
    </w:p>
    <w:tbl>
      <w:tblPr>
        <w:tblStyle w:val="a9"/>
        <w:tblpPr w:leftFromText="142" w:rightFromText="142" w:vertAnchor="page" w:horzAnchor="margin" w:tblpXSpec="center" w:tblpY="1426"/>
        <w:tblW w:w="10910" w:type="dxa"/>
        <w:jc w:val="center"/>
        <w:tblLook w:val="04A0" w:firstRow="1" w:lastRow="0" w:firstColumn="1" w:lastColumn="0" w:noHBand="0" w:noVBand="1"/>
      </w:tblPr>
      <w:tblGrid>
        <w:gridCol w:w="438"/>
        <w:gridCol w:w="547"/>
        <w:gridCol w:w="567"/>
        <w:gridCol w:w="800"/>
        <w:gridCol w:w="201"/>
        <w:gridCol w:w="333"/>
        <w:gridCol w:w="334"/>
        <w:gridCol w:w="155"/>
        <w:gridCol w:w="311"/>
        <w:gridCol w:w="534"/>
        <w:gridCol w:w="142"/>
        <w:gridCol w:w="525"/>
        <w:gridCol w:w="134"/>
        <w:gridCol w:w="66"/>
        <w:gridCol w:w="505"/>
        <w:gridCol w:w="282"/>
        <w:gridCol w:w="52"/>
        <w:gridCol w:w="468"/>
        <w:gridCol w:w="199"/>
        <w:gridCol w:w="265"/>
        <w:gridCol w:w="69"/>
        <w:gridCol w:w="666"/>
        <w:gridCol w:w="132"/>
        <w:gridCol w:w="634"/>
        <w:gridCol w:w="2551"/>
      </w:tblGrid>
      <w:tr w:rsidR="00176B98" w:rsidRPr="00DA63E9" w14:paraId="4F8BBF3E" w14:textId="77777777" w:rsidTr="00A20734">
        <w:trPr>
          <w:trHeight w:val="454"/>
          <w:jc w:val="center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B8CF5" w14:textId="236513F8" w:rsidR="00176B98" w:rsidRPr="00D10E98" w:rsidRDefault="00176B98" w:rsidP="00D10E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869944071" w:edGrp="everyone" w:colFirst="1" w:colLast="1"/>
            <w:r w:rsidRPr="00D10E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名</w:t>
            </w:r>
          </w:p>
        </w:tc>
        <w:tc>
          <w:tcPr>
            <w:tcW w:w="992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A0AC3" w14:textId="175ABD44" w:rsidR="00176B98" w:rsidRPr="00D10E98" w:rsidRDefault="00176B98" w:rsidP="00B13BF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76B98" w:rsidRPr="00DA63E9" w14:paraId="062F375F" w14:textId="77777777" w:rsidTr="00A20734">
        <w:trPr>
          <w:trHeight w:val="454"/>
          <w:jc w:val="center"/>
        </w:trPr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5024A" w14:textId="3EA66852" w:rsidR="00176B98" w:rsidRPr="00D10E98" w:rsidRDefault="00176B98" w:rsidP="00D10E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384981694" w:edGrp="everyone" w:colFirst="1" w:colLast="1"/>
            <w:permStart w:id="849878922" w:edGrp="everyone" w:colFirst="3" w:colLast="3"/>
            <w:permStart w:id="598675350" w:edGrp="everyone" w:colFirst="5" w:colLast="5"/>
            <w:permEnd w:id="1869944071"/>
            <w:r w:rsidRPr="00D10E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名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58841" w14:textId="77777777" w:rsidR="00176B98" w:rsidRPr="00B13BF0" w:rsidRDefault="00176B98" w:rsidP="00B13BF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9085F" w14:textId="3FA2DBE0" w:rsidR="00176B98" w:rsidRPr="00D10E98" w:rsidRDefault="00176B98" w:rsidP="00D10E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</w:t>
            </w:r>
          </w:p>
        </w:tc>
        <w:tc>
          <w:tcPr>
            <w:tcW w:w="24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22100" w14:textId="77777777" w:rsidR="00176B98" w:rsidRPr="00B13BF0" w:rsidRDefault="00176B98" w:rsidP="00B13BF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8A550" w14:textId="6E4AB4EE" w:rsidR="00176B98" w:rsidRPr="00D10E98" w:rsidRDefault="00176B98" w:rsidP="00D10E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メールアドレ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9397D" w14:textId="74802ED6" w:rsidR="00176B98" w:rsidRPr="00B13BF0" w:rsidRDefault="00176B98" w:rsidP="00B13BF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permEnd w:id="1384981694"/>
      <w:permEnd w:id="849878922"/>
      <w:permEnd w:id="598675350"/>
      <w:tr w:rsidR="00FC64CB" w:rsidRPr="00DA63E9" w14:paraId="3336DCAE" w14:textId="77777777" w:rsidTr="00A20734">
        <w:trPr>
          <w:trHeight w:val="170"/>
          <w:jc w:val="center"/>
        </w:trPr>
        <w:tc>
          <w:tcPr>
            <w:tcW w:w="1091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6BEB83" w14:textId="62F28C6C" w:rsidR="00FC64CB" w:rsidRPr="00D10E98" w:rsidRDefault="00FC64CB" w:rsidP="00D10E9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80AFA" w:rsidRPr="00DA63E9" w14:paraId="157BABF7" w14:textId="77777777" w:rsidTr="00A20734">
        <w:trPr>
          <w:trHeight w:val="283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4545D93E" w14:textId="252350C2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23AC03B4" w14:textId="13AF51A4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✓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1916E49D" w14:textId="0881305F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プログラム名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1E4D14CF" w14:textId="5790C61C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参加費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0E23FE67" w14:textId="0BBB2FDB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人数</w:t>
            </w: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15E3678C" w14:textId="4C242296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実施日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50082D31" w14:textId="307E6DAC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開始時間</w:t>
            </w: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64BA87A4" w14:textId="099EE9F2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実施区分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5ABCBBC0" w14:textId="28C63C24" w:rsidR="000B4FD5" w:rsidRPr="000B4FD5" w:rsidRDefault="000B4FD5" w:rsidP="000B4F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備考(貸出物品について等)</w:t>
            </w:r>
          </w:p>
        </w:tc>
      </w:tr>
      <w:tr w:rsidR="0087580E" w:rsidRPr="00DA63E9" w14:paraId="1D982193" w14:textId="77777777" w:rsidTr="00A20734">
        <w:trPr>
          <w:cantSplit/>
          <w:trHeight w:val="510"/>
          <w:jc w:val="center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8CC075E" w14:textId="4C39009C" w:rsidR="0087580E" w:rsidRPr="00D10E98" w:rsidRDefault="0087580E" w:rsidP="00FC64C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527898639" w:edGrp="everyone" w:colFirst="4" w:colLast="4"/>
            <w:permStart w:id="1271217978" w:edGrp="everyone" w:colFirst="5" w:colLast="5"/>
            <w:permStart w:id="972294659" w:edGrp="everyone" w:colFirst="6" w:colLast="6"/>
            <w:permStart w:id="668169861" w:edGrp="everyone" w:colFirst="7" w:colLast="7"/>
            <w:r w:rsidRPr="00D10E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然体験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4362A4" w14:textId="77777777" w:rsidR="0087580E" w:rsidRPr="00D10E98" w:rsidRDefault="0087580E" w:rsidP="00FC64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2BD79C" w14:textId="76036AA7" w:rsidR="0087580E" w:rsidRPr="00D10E98" w:rsidRDefault="0087580E" w:rsidP="00FC64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10E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干潟観察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FB780E" w14:textId="0DA2E587" w:rsidR="0087580E" w:rsidRPr="00D10E98" w:rsidRDefault="0087580E" w:rsidP="00FC64C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10E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3978A5" w14:textId="4840BE92" w:rsidR="0087580E" w:rsidRPr="00D10E98" w:rsidRDefault="0087580E" w:rsidP="00FC64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D61754" w14:textId="76DBCDEA" w:rsidR="0087580E" w:rsidRPr="00D10E98" w:rsidRDefault="0087580E" w:rsidP="00FC64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349ACA3" w14:textId="697772E8" w:rsidR="0087580E" w:rsidRPr="00D10E98" w:rsidRDefault="0087580E" w:rsidP="00FC64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70A8C1" w14:textId="107CD66A" w:rsidR="0087580E" w:rsidRPr="00D10E98" w:rsidRDefault="0087580E" w:rsidP="00FC64C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2AB99D" w14:textId="1A39C0CD" w:rsidR="0087580E" w:rsidRPr="00FC64CB" w:rsidRDefault="0087580E" w:rsidP="00FC64CB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C64C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貸出物品欄に希望物品・数を記入</w:t>
            </w:r>
          </w:p>
          <w:p w14:paraId="4480D5D5" w14:textId="75D94BD0" w:rsidR="0087580E" w:rsidRPr="00D10E98" w:rsidRDefault="0087580E" w:rsidP="00FC64C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97A34"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※貸出品の合計数≦申込人数まで</w:t>
            </w: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可</w:t>
            </w:r>
          </w:p>
        </w:tc>
      </w:tr>
      <w:tr w:rsidR="00E41114" w:rsidRPr="00DA63E9" w14:paraId="0DFFEA0F" w14:textId="77777777" w:rsidTr="003B11D9">
        <w:trPr>
          <w:trHeight w:val="34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43391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358290363" w:edGrp="everyone" w:colFirst="4" w:colLast="4"/>
            <w:permStart w:id="1632599043" w:edGrp="everyone" w:colFirst="6" w:colLast="6"/>
            <w:permStart w:id="704211228" w:edGrp="everyone" w:colFirst="8" w:colLast="8"/>
            <w:permStart w:id="1679196124" w:edGrp="everyone" w:colFirst="10" w:colLast="10"/>
            <w:permStart w:id="1641704414" w:edGrp="everyone" w:colFirst="12" w:colLast="12"/>
            <w:permEnd w:id="527898639"/>
            <w:permEnd w:id="1271217978"/>
            <w:permEnd w:id="972294659"/>
            <w:permEnd w:id="668169861"/>
          </w:p>
        </w:tc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B4B2FAD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0BABE" w14:textId="12FDF29F" w:rsidR="0087580E" w:rsidRPr="00D14B99" w:rsidRDefault="0087580E" w:rsidP="00D14B99">
            <w:pPr>
              <w:spacing w:line="0" w:lineRule="atLeast"/>
              <w:ind w:leftChars="-50" w:left="-105" w:rightChars="-52" w:right="-109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14B9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貸出物品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9F344" w14:textId="77777777" w:rsidR="0087580E" w:rsidRPr="0087580E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網</w:t>
            </w:r>
          </w:p>
          <w:p w14:paraId="545CA62E" w14:textId="6F79413B" w:rsidR="0087580E" w:rsidRPr="0087580E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(在庫数100</w:t>
            </w:r>
            <w:r w:rsidR="0001160C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本</w:t>
            </w:r>
            <w:r w:rsidRPr="0087580E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)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4087C" w14:textId="77777777" w:rsidR="0087580E" w:rsidRPr="00DA63E9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C0C30" w14:textId="7C1FB6EC" w:rsidR="0087580E" w:rsidRPr="0087580E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バケツ</w:t>
            </w:r>
          </w:p>
          <w:p w14:paraId="273CF19E" w14:textId="5FA291EA" w:rsidR="0087580E" w:rsidRPr="00DA63E9" w:rsidRDefault="0087580E" w:rsidP="00AE632F">
            <w:pPr>
              <w:spacing w:line="0" w:lineRule="atLeast"/>
              <w:ind w:leftChars="-50" w:left="-105" w:rightChars="-42" w:right="-88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(在庫数</w:t>
            </w:r>
            <w:r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5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0</w:t>
            </w:r>
            <w:r w:rsidR="0001160C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個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6AEE9" w14:textId="77777777" w:rsidR="0087580E" w:rsidRPr="00DA63E9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4D144" w14:textId="61B84E8F" w:rsidR="0087580E" w:rsidRPr="0087580E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観察ケース</w:t>
            </w:r>
          </w:p>
          <w:p w14:paraId="63B3FE18" w14:textId="6287E948" w:rsidR="0087580E" w:rsidRPr="00DA63E9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(在庫数</w:t>
            </w:r>
            <w:r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5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0</w:t>
            </w:r>
            <w:r w:rsidR="0001160C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個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6FA5A6" w14:textId="77777777" w:rsidR="0087580E" w:rsidRPr="00DA63E9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BCF16" w14:textId="77BE128F" w:rsidR="0087580E" w:rsidRPr="0087580E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スコップ</w:t>
            </w:r>
          </w:p>
          <w:p w14:paraId="11B874BD" w14:textId="7D7D23C2" w:rsidR="0087580E" w:rsidRPr="00DA63E9" w:rsidRDefault="0087580E" w:rsidP="00AE632F">
            <w:pPr>
              <w:spacing w:line="0" w:lineRule="atLeast"/>
              <w:ind w:left="-50" w:right="-5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(在庫数</w:t>
            </w:r>
            <w:r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5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0</w:t>
            </w:r>
            <w:r w:rsidR="0001160C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個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)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3793AE" w14:textId="1E869E56" w:rsidR="0087580E" w:rsidRPr="00DA63E9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4D8144" w14:textId="681529F5" w:rsidR="0087580E" w:rsidRPr="0087580E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熊手</w:t>
            </w:r>
          </w:p>
          <w:p w14:paraId="5ED560BB" w14:textId="265C5BE9" w:rsidR="0087580E" w:rsidRPr="00DA63E9" w:rsidRDefault="0087580E" w:rsidP="00AE632F">
            <w:pPr>
              <w:spacing w:line="0" w:lineRule="atLeas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(在庫数</w:t>
            </w:r>
            <w:r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5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0</w:t>
            </w:r>
            <w:r w:rsidR="0001160C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個</w:t>
            </w:r>
            <w:r w:rsidRPr="0087580E">
              <w:rPr>
                <w:rFonts w:ascii="HG丸ｺﾞｼｯｸM-PRO" w:eastAsia="HG丸ｺﾞｼｯｸM-PRO" w:hAnsi="HG丸ｺﾞｼｯｸM-PRO" w:hint="eastAsia"/>
                <w:sz w:val="9"/>
                <w:szCs w:val="9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5E1B0" w14:textId="2D49F570" w:rsidR="0087580E" w:rsidRPr="00DA63E9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0FDF8D" w14:textId="77777777" w:rsidR="0087580E" w:rsidRPr="00FC64CB" w:rsidRDefault="0087580E" w:rsidP="0087580E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87580E" w:rsidRPr="00DA63E9" w14:paraId="4D3C419F" w14:textId="77777777" w:rsidTr="00A20734">
        <w:trPr>
          <w:cantSplit/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345E9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975512202" w:edGrp="everyone" w:colFirst="4" w:colLast="4"/>
            <w:permStart w:id="625501154" w:edGrp="everyone" w:colFirst="5" w:colLast="5"/>
            <w:permStart w:id="1556480265" w:edGrp="everyone" w:colFirst="6" w:colLast="6"/>
            <w:permStart w:id="791569475" w:edGrp="everyone" w:colFirst="7" w:colLast="7"/>
            <w:permEnd w:id="358290363"/>
            <w:permEnd w:id="1632599043"/>
            <w:permEnd w:id="704211228"/>
            <w:permEnd w:id="1679196124"/>
            <w:permEnd w:id="1641704414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FDAE01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0902E1" w14:textId="5664A8F6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かだ作り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C03327" w14:textId="5AF29844" w:rsidR="0087580E" w:rsidRPr="00D10E98" w:rsidRDefault="0087580E" w:rsidP="0087580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,0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772898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5D4FB8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3376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6B2C1A" w14:textId="49653662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CCC08" w14:textId="3C670F5B" w:rsidR="00D530DF" w:rsidRPr="00FC64CB" w:rsidRDefault="0087580E" w:rsidP="0087580E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  <w:r w:rsidRPr="00FC64C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別途団体で保険に加入する</w:t>
            </w:r>
          </w:p>
        </w:tc>
      </w:tr>
      <w:tr w:rsidR="0087580E" w:rsidRPr="00DA63E9" w14:paraId="08FAC16A" w14:textId="77777777" w:rsidTr="00A20734">
        <w:trPr>
          <w:cantSplit/>
          <w:trHeight w:val="510"/>
          <w:jc w:val="center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59312C0" w14:textId="2B6E9438" w:rsidR="0087580E" w:rsidRPr="00D10E98" w:rsidRDefault="0087580E" w:rsidP="0087580E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364800160" w:edGrp="everyone" w:colFirst="4" w:colLast="4"/>
            <w:permStart w:id="90733119" w:edGrp="everyone" w:colFirst="5" w:colLast="5"/>
            <w:permStart w:id="48047562" w:edGrp="everyone" w:colFirst="6" w:colLast="6"/>
            <w:permStart w:id="693310469" w:edGrp="everyone" w:colFirst="7" w:colLast="7"/>
            <w:permEnd w:id="975512202"/>
            <w:permEnd w:id="625501154"/>
            <w:permEnd w:id="1556480265"/>
            <w:permEnd w:id="791569475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環境学習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431EA6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BAA69" w14:textId="47279F2B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ビーチコーミング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54B66" w14:textId="471E5F04" w:rsidR="0087580E" w:rsidRPr="00D10E98" w:rsidRDefault="0087580E" w:rsidP="0087580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A45F2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8A301A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43176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CA3171" w14:textId="2AEF4BE0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E4E33" w14:textId="58575D94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 xml:space="preserve">　　</w:t>
            </w:r>
          </w:p>
        </w:tc>
      </w:tr>
      <w:tr w:rsidR="0087580E" w:rsidRPr="00DA63E9" w14:paraId="5E1A0A57" w14:textId="77777777" w:rsidTr="00A20734">
        <w:trPr>
          <w:cantSplit/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8C75A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839467666" w:edGrp="everyone" w:colFirst="4" w:colLast="4"/>
            <w:permStart w:id="114888247" w:edGrp="everyone" w:colFirst="5" w:colLast="5"/>
            <w:permStart w:id="1183674780" w:edGrp="everyone" w:colFirst="6" w:colLast="6"/>
            <w:permStart w:id="188507115" w:edGrp="everyone" w:colFirst="7" w:colLast="7"/>
            <w:permEnd w:id="1364800160"/>
            <w:permEnd w:id="90733119"/>
            <w:permEnd w:id="48047562"/>
            <w:permEnd w:id="693310469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44B5FD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069323" w14:textId="723F2D2F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ちりめんモンスターを探せ！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772AB" w14:textId="2CE015BC" w:rsidR="0087580E" w:rsidRPr="00D10E98" w:rsidRDefault="0087580E" w:rsidP="0087580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6D280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6642C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DC693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7C008" w14:textId="41FC2938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AAC8B" w14:textId="5ECCE9F8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7580E" w:rsidRPr="00DA63E9" w14:paraId="5E58A915" w14:textId="77777777" w:rsidTr="00A20734">
        <w:trPr>
          <w:cantSplit/>
          <w:trHeight w:val="510"/>
          <w:jc w:val="center"/>
        </w:trPr>
        <w:tc>
          <w:tcPr>
            <w:tcW w:w="4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0A5939B" w14:textId="6881D870" w:rsidR="0087580E" w:rsidRPr="00D10E98" w:rsidRDefault="0087580E" w:rsidP="0087580E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2014979780" w:edGrp="everyone" w:colFirst="4" w:colLast="4"/>
            <w:permStart w:id="1044275394" w:edGrp="everyone" w:colFirst="5" w:colLast="5"/>
            <w:permStart w:id="477565266" w:edGrp="everyone" w:colFirst="6" w:colLast="6"/>
            <w:permStart w:id="1320302537" w:edGrp="everyone" w:colFirst="7" w:colLast="7"/>
            <w:permEnd w:id="1839467666"/>
            <w:permEnd w:id="114888247"/>
            <w:permEnd w:id="1183674780"/>
            <w:permEnd w:id="188507115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クラフト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1C864F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597F36" w14:textId="01F93222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じたまくん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71ED7E" w14:textId="29F6FD36" w:rsidR="0087580E" w:rsidRPr="00D10E98" w:rsidRDefault="0087580E" w:rsidP="0087580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0E16D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C4E697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CF2072" w14:textId="7777777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C9D57" w14:textId="28B4A57C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B8E23" w14:textId="6510CD6C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530DF" w:rsidRPr="00DA63E9" w14:paraId="713E113E" w14:textId="77777777" w:rsidTr="00A20734">
        <w:trPr>
          <w:cantSplit/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2D89B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769350689" w:edGrp="everyone" w:colFirst="4" w:colLast="4"/>
            <w:permStart w:id="1362850331" w:edGrp="everyone" w:colFirst="5" w:colLast="5"/>
            <w:permStart w:id="820411741" w:edGrp="everyone" w:colFirst="6" w:colLast="6"/>
            <w:permStart w:id="1118515631" w:edGrp="everyone" w:colFirst="7" w:colLast="7"/>
            <w:permEnd w:id="2014979780"/>
            <w:permEnd w:id="1044275394"/>
            <w:permEnd w:id="477565266"/>
            <w:permEnd w:id="1320302537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7C8E8C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757258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バードコール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05982" w14:textId="77777777" w:rsidR="00D530DF" w:rsidRPr="00D10E98" w:rsidRDefault="00D530DF" w:rsidP="0087580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66AB44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51DC8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143F79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D3D92E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F737B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530DF" w:rsidRPr="00DA63E9" w14:paraId="226D6CA9" w14:textId="77777777" w:rsidTr="00A20734">
        <w:trPr>
          <w:cantSplit/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87660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963865611" w:edGrp="everyone" w:colFirst="4" w:colLast="4"/>
            <w:permStart w:id="1191584364" w:edGrp="everyone" w:colFirst="5" w:colLast="5"/>
            <w:permStart w:id="1946288554" w:edGrp="everyone" w:colFirst="6" w:colLast="6"/>
            <w:permStart w:id="49894311" w:edGrp="everyone" w:colFirst="7" w:colLast="7"/>
            <w:permEnd w:id="769350689"/>
            <w:permEnd w:id="1362850331"/>
            <w:permEnd w:id="820411741"/>
            <w:permEnd w:id="1118515631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522EA5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D44DD3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ビーチグラス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BA8858" w14:textId="77777777" w:rsidR="00D530DF" w:rsidRPr="00D10E98" w:rsidRDefault="00D530DF" w:rsidP="0087580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D7900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7D775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4170E8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5401D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9451D" w14:textId="77777777" w:rsidR="00D530DF" w:rsidRPr="00D10E98" w:rsidRDefault="00D530DF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permEnd w:id="963865611"/>
      <w:permEnd w:id="1191584364"/>
      <w:permEnd w:id="1946288554"/>
      <w:permEnd w:id="49894311"/>
      <w:tr w:rsidR="0087580E" w:rsidRPr="00DA63E9" w14:paraId="1D7112BB" w14:textId="77777777" w:rsidTr="00A20734">
        <w:trPr>
          <w:trHeight w:val="170"/>
          <w:jc w:val="center"/>
        </w:trPr>
        <w:tc>
          <w:tcPr>
            <w:tcW w:w="10910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03A22A" w14:textId="1AC88447" w:rsidR="0087580E" w:rsidRPr="00D10E98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80AFA" w:rsidRPr="00DA63E9" w14:paraId="0C99ABDC" w14:textId="77777777" w:rsidTr="00A20734">
        <w:trPr>
          <w:trHeight w:val="283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2F5B13E8" w14:textId="77777777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54176E44" w14:textId="43D768DD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✓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21EE0F61" w14:textId="2B368A40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プログラム名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44D0CC90" w14:textId="488FEED4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参加費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19447F5D" w14:textId="3C353896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人数</w:t>
            </w: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73D6DE76" w14:textId="2D48F3A2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実施日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1521403E" w14:textId="2FDB1ED8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開始時間</w:t>
            </w: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37AA493D" w14:textId="241E39D9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実施区分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15E851E0" w14:textId="6B11B9C2" w:rsidR="0087580E" w:rsidRPr="000B4FD5" w:rsidRDefault="0087580E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備考(貸出物品について等)</w:t>
            </w:r>
          </w:p>
        </w:tc>
      </w:tr>
      <w:tr w:rsidR="00517463" w:rsidRPr="00DA63E9" w14:paraId="465CCA06" w14:textId="77777777" w:rsidTr="00A20734">
        <w:trPr>
          <w:cantSplit/>
          <w:trHeight w:val="510"/>
          <w:jc w:val="center"/>
        </w:trPr>
        <w:tc>
          <w:tcPr>
            <w:tcW w:w="4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3A4DF" w14:textId="2B406E43" w:rsidR="00517463" w:rsidRPr="00D10E98" w:rsidRDefault="00517463" w:rsidP="00364C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405223006" w:edGrp="everyone" w:colFirst="4" w:colLast="4"/>
            <w:permStart w:id="582224910" w:edGrp="everyone" w:colFirst="5" w:colLast="5"/>
            <w:permStart w:id="5507258" w:edGrp="everyone" w:colFirst="6" w:colLast="6"/>
            <w:permStart w:id="339626906" w:edGrp="everyone" w:colFirst="7" w:colLast="7"/>
            <w:r w:rsidRPr="00180A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18BDBA" w14:textId="77777777" w:rsidR="00517463" w:rsidRPr="00D10E98" w:rsidRDefault="00517463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</w:tcBorders>
            <w:vAlign w:val="center"/>
          </w:tcPr>
          <w:p w14:paraId="063363B0" w14:textId="7D1B01C6" w:rsidR="00517463" w:rsidRPr="00D10E98" w:rsidRDefault="00517463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キャンドルファイヤー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</w:tcBorders>
            <w:vAlign w:val="center"/>
          </w:tcPr>
          <w:p w14:paraId="7C84059D" w14:textId="599DF44F" w:rsidR="00517463" w:rsidRPr="00D10E98" w:rsidRDefault="00517463" w:rsidP="0087580E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料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</w:tcBorders>
            <w:vAlign w:val="center"/>
          </w:tcPr>
          <w:p w14:paraId="6FD85E74" w14:textId="77777777" w:rsidR="00517463" w:rsidRPr="00D10E98" w:rsidRDefault="00517463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</w:tcBorders>
            <w:vAlign w:val="center"/>
          </w:tcPr>
          <w:p w14:paraId="5AAC833F" w14:textId="77777777" w:rsidR="00517463" w:rsidRPr="00D10E98" w:rsidRDefault="00517463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</w:tcBorders>
            <w:vAlign w:val="center"/>
          </w:tcPr>
          <w:p w14:paraId="2733F283" w14:textId="77777777" w:rsidR="00517463" w:rsidRPr="00D10E98" w:rsidRDefault="00517463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</w:tcBorders>
            <w:vAlign w:val="center"/>
          </w:tcPr>
          <w:p w14:paraId="0EEB5147" w14:textId="64EDD74E" w:rsidR="00517463" w:rsidRPr="00D10E98" w:rsidRDefault="00517463" w:rsidP="0087580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C7CCB6" w14:textId="77777777" w:rsidR="00517463" w:rsidRDefault="00517463" w:rsidP="00522C0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貸出物品欄に貸出物品・数を記入</w:t>
            </w:r>
          </w:p>
          <w:p w14:paraId="6EF4F4B6" w14:textId="1061FADA" w:rsidR="00522C0F" w:rsidRPr="00522C0F" w:rsidRDefault="00522C0F" w:rsidP="0087580E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販売品購入、その他希望は備考へ</w:t>
            </w:r>
          </w:p>
        </w:tc>
      </w:tr>
      <w:tr w:rsidR="00517463" w:rsidRPr="00DA63E9" w14:paraId="2AC0947C" w14:textId="77777777" w:rsidTr="003B11D9">
        <w:trPr>
          <w:trHeight w:val="340"/>
          <w:jc w:val="center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48150" w14:textId="1B6FCE0C" w:rsidR="00517463" w:rsidRPr="00D10E98" w:rsidRDefault="00517463" w:rsidP="00364C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554806327" w:edGrp="everyone" w:colFirst="4" w:colLast="4"/>
            <w:permStart w:id="1672767897" w:edGrp="everyone" w:colFirst="6" w:colLast="6"/>
            <w:permStart w:id="1106652464" w:edGrp="everyone" w:colFirst="8" w:colLast="8"/>
            <w:permStart w:id="886787418" w:edGrp="everyone" w:colFirst="10" w:colLast="10"/>
            <w:permEnd w:id="1405223006"/>
            <w:permEnd w:id="582224910"/>
            <w:permEnd w:id="5507258"/>
            <w:permEnd w:id="339626906"/>
          </w:p>
        </w:tc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41BB65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7A639" w14:textId="6AC1376F" w:rsidR="00517463" w:rsidRPr="00DA63E9" w:rsidRDefault="00517463" w:rsidP="0034711C">
            <w:pPr>
              <w:spacing w:line="0" w:lineRule="atLeast"/>
              <w:ind w:leftChars="-50" w:left="-105" w:rightChars="-52" w:right="-109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14B9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貸出物品</w:t>
            </w:r>
          </w:p>
        </w:tc>
        <w:tc>
          <w:tcPr>
            <w:tcW w:w="1001" w:type="dxa"/>
            <w:gridSpan w:val="2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57384" w14:textId="4E07E12D" w:rsidR="00517463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D14B99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トーチ</w:t>
            </w: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大</w:t>
            </w:r>
          </w:p>
          <w:p w14:paraId="52A0C85B" w14:textId="281F3B3B" w:rsidR="00517463" w:rsidRPr="00D14B99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(在庫数10個)</w:t>
            </w:r>
          </w:p>
        </w:tc>
        <w:tc>
          <w:tcPr>
            <w:tcW w:w="667" w:type="dxa"/>
            <w:gridSpan w:val="2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2F254D" w14:textId="77777777" w:rsidR="00517463" w:rsidRPr="00DA63E9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3097C" w14:textId="0A3BB6D4" w:rsidR="00517463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D14B99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トーチ</w:t>
            </w: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小</w:t>
            </w:r>
          </w:p>
          <w:p w14:paraId="433005A0" w14:textId="05EBA53B" w:rsidR="00517463" w:rsidRPr="00DA63E9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(在庫数120個)</w:t>
            </w:r>
          </w:p>
        </w:tc>
        <w:tc>
          <w:tcPr>
            <w:tcW w:w="667" w:type="dxa"/>
            <w:gridSpan w:val="2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EA36A6" w14:textId="77777777" w:rsidR="00517463" w:rsidRPr="00DA63E9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039" w:type="dxa"/>
            <w:gridSpan w:val="5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4C115" w14:textId="331ED220" w:rsidR="00517463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ポータブルマイク</w:t>
            </w:r>
          </w:p>
          <w:p w14:paraId="5B4859DA" w14:textId="3774DF7B" w:rsidR="00517463" w:rsidRPr="00DA63E9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(在庫数3本)</w:t>
            </w:r>
          </w:p>
        </w:tc>
        <w:tc>
          <w:tcPr>
            <w:tcW w:w="667" w:type="dxa"/>
            <w:gridSpan w:val="2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33AAC3" w14:textId="77777777" w:rsidR="00517463" w:rsidRPr="00DA63E9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1000" w:type="dxa"/>
            <w:gridSpan w:val="3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37509" w14:textId="1B3BD9AB" w:rsidR="00517463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LEDろうそく</w:t>
            </w:r>
          </w:p>
          <w:p w14:paraId="4F33D284" w14:textId="053DA1D4" w:rsidR="00517463" w:rsidRPr="00DA63E9" w:rsidRDefault="00517463" w:rsidP="0034711C">
            <w:pPr>
              <w:spacing w:line="0" w:lineRule="atLeast"/>
              <w:ind w:leftChars="-52" w:left="-109" w:rightChars="-48" w:right="-101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(在庫数20</w:t>
            </w:r>
            <w:r w:rsidR="00AE632F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本</w:t>
            </w: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)</w:t>
            </w:r>
          </w:p>
        </w:tc>
        <w:tc>
          <w:tcPr>
            <w:tcW w:w="766" w:type="dxa"/>
            <w:gridSpan w:val="2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87593F" w14:textId="3542646C" w:rsidR="00517463" w:rsidRPr="00DA63E9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77C4AA" w14:textId="77777777" w:rsidR="00517463" w:rsidRPr="000B4FD5" w:rsidRDefault="00517463" w:rsidP="0034711C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</w:tr>
      <w:tr w:rsidR="00517463" w:rsidRPr="00180AFA" w14:paraId="134575B4" w14:textId="77777777" w:rsidTr="00A20734">
        <w:trPr>
          <w:cantSplit/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974D431" w14:textId="2E190761" w:rsidR="00517463" w:rsidRPr="00180AFA" w:rsidRDefault="00517463" w:rsidP="00180A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531840274" w:edGrp="everyone" w:colFirst="4" w:colLast="4"/>
            <w:permStart w:id="1218265644" w:edGrp="everyone" w:colFirst="5" w:colLast="5"/>
            <w:permStart w:id="1695316895" w:edGrp="everyone" w:colFirst="6" w:colLast="6"/>
            <w:permStart w:id="277371159" w:edGrp="everyone" w:colFirst="7" w:colLast="7"/>
            <w:permEnd w:id="1554806327"/>
            <w:permEnd w:id="1672767897"/>
            <w:permEnd w:id="1106652464"/>
            <w:permEnd w:id="886787418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FD1C63" w14:textId="77777777" w:rsidR="00517463" w:rsidRPr="00180AFA" w:rsidRDefault="00517463" w:rsidP="00180A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36F1D4" w14:textId="77777777" w:rsidR="00517463" w:rsidRPr="00180AFA" w:rsidRDefault="00517463" w:rsidP="00180A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A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に釣り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8597D" w14:textId="77777777" w:rsidR="00517463" w:rsidRPr="00180AFA" w:rsidRDefault="00517463" w:rsidP="00180AFA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0A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料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BDD378" w14:textId="77777777" w:rsidR="00517463" w:rsidRPr="00180AFA" w:rsidRDefault="00517463" w:rsidP="00180A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6923D" w14:textId="77777777" w:rsidR="00517463" w:rsidRPr="00180AFA" w:rsidRDefault="00517463" w:rsidP="00180A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04FA5E" w14:textId="77777777" w:rsidR="00517463" w:rsidRPr="00180AFA" w:rsidRDefault="00517463" w:rsidP="00180A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059135" w14:textId="77777777" w:rsidR="00517463" w:rsidRPr="00180AFA" w:rsidRDefault="00517463" w:rsidP="00180AF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80AF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6A51A" w14:textId="77777777" w:rsidR="00522C0F" w:rsidRDefault="00517463" w:rsidP="00522C0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22C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材料は持参</w:t>
            </w:r>
          </w:p>
          <w:p w14:paraId="7DA08CC6" w14:textId="2D7A2EF1" w:rsidR="00517463" w:rsidRPr="00522C0F" w:rsidRDefault="00517463" w:rsidP="00522C0F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522C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にマップ</w:t>
            </w:r>
            <w:r w:rsidR="00522C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バケツ</w:t>
            </w:r>
            <w:r w:rsidRPr="00522C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の貸出あり</w:t>
            </w:r>
          </w:p>
        </w:tc>
      </w:tr>
      <w:tr w:rsidR="00517463" w:rsidRPr="00DA63E9" w14:paraId="7268CA61" w14:textId="77777777" w:rsidTr="00A20734">
        <w:trPr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75744F" w14:textId="77777777" w:rsidR="00517463" w:rsidRPr="00180AFA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11700351" w:edGrp="everyone" w:colFirst="4" w:colLast="4"/>
            <w:permStart w:id="1856180984" w:edGrp="everyone" w:colFirst="5" w:colLast="5"/>
            <w:permStart w:id="227159219" w:edGrp="everyone" w:colFirst="6" w:colLast="6"/>
            <w:permStart w:id="473110946" w:edGrp="everyone" w:colFirst="7" w:colLast="7"/>
            <w:permEnd w:id="531840274"/>
            <w:permEnd w:id="1218265644"/>
            <w:permEnd w:id="1695316895"/>
            <w:permEnd w:id="277371159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9FBDC84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47A5FE" w14:textId="51951A0C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野島公園フォトラリー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B7ECA6" w14:textId="5BAC9360" w:rsidR="00517463" w:rsidRPr="00D10E98" w:rsidRDefault="00517463" w:rsidP="0034711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料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FE5B05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F6A9EE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E1E480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0808ED" w14:textId="2BC40DFA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0DF37" w14:textId="77777777" w:rsidR="00517463" w:rsidRDefault="00517463" w:rsidP="0034711C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データ</w:t>
            </w:r>
            <w:r w:rsidR="00522C0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一式は</w:t>
            </w:r>
            <w:r w:rsidRPr="000B4F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事前ダウンロード</w:t>
            </w:r>
          </w:p>
          <w:p w14:paraId="70BF3533" w14:textId="56BB9B19" w:rsidR="00522C0F" w:rsidRPr="00522C0F" w:rsidRDefault="00522C0F" w:rsidP="0034711C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クリップボードの貸出あり</w:t>
            </w:r>
          </w:p>
        </w:tc>
      </w:tr>
      <w:tr w:rsidR="00517463" w:rsidRPr="00DA63E9" w14:paraId="6EF1C16B" w14:textId="77777777" w:rsidTr="00A20734">
        <w:trPr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67F9E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958050636" w:edGrp="everyone" w:colFirst="4" w:colLast="4"/>
            <w:permStart w:id="85070842" w:edGrp="everyone" w:colFirst="5" w:colLast="5"/>
            <w:permStart w:id="2131246563" w:edGrp="everyone" w:colFirst="6" w:colLast="6"/>
            <w:permStart w:id="658714300" w:edGrp="everyone" w:colFirst="7" w:colLast="7"/>
            <w:permEnd w:id="111700351"/>
            <w:permEnd w:id="1856180984"/>
            <w:permEnd w:id="227159219"/>
            <w:permEnd w:id="473110946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7AA12B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5E77B" w14:textId="7F7EEB04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わいわいブロック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0E3314" w14:textId="1F478B63" w:rsidR="00517463" w:rsidRPr="00D10E98" w:rsidRDefault="00517463" w:rsidP="0034711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無料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A2E21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8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873BE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D19A4" w14:textId="77777777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AD6559" w14:textId="523A6002" w:rsidR="00517463" w:rsidRPr="00D10E98" w:rsidRDefault="00517463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晴雨・晴天・雨天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8D7F6" w14:textId="32AEA068" w:rsidR="00517463" w:rsidRPr="000B4FD5" w:rsidRDefault="00517463" w:rsidP="0034711C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グループ数</w:t>
            </w:r>
            <w:r w:rsidR="00D530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【</w:t>
            </w:r>
            <w:permStart w:id="254246673" w:edGrp="everyone"/>
            <w:r w:rsidRPr="000B4FD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 </w:t>
            </w:r>
            <w:permEnd w:id="254246673"/>
            <w:r w:rsidR="00D530D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】組</w:t>
            </w:r>
          </w:p>
        </w:tc>
      </w:tr>
      <w:permEnd w:id="1958050636"/>
      <w:permEnd w:id="85070842"/>
      <w:permEnd w:id="2131246563"/>
      <w:permEnd w:id="658714300"/>
      <w:tr w:rsidR="0034711C" w:rsidRPr="00DA63E9" w14:paraId="5AD21221" w14:textId="77777777" w:rsidTr="00A20734">
        <w:trPr>
          <w:trHeight w:val="170"/>
          <w:jc w:val="center"/>
        </w:trPr>
        <w:tc>
          <w:tcPr>
            <w:tcW w:w="10910" w:type="dxa"/>
            <w:gridSpan w:val="2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B9629E5" w14:textId="13CD2230" w:rsidR="0034711C" w:rsidRPr="00D10E98" w:rsidRDefault="0034711C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E41114" w:rsidRPr="00DA63E9" w14:paraId="6844A017" w14:textId="77777777" w:rsidTr="00A20734">
        <w:trPr>
          <w:trHeight w:val="283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74FCB2E8" w14:textId="77777777" w:rsidR="00E41114" w:rsidRPr="000B4FD5" w:rsidRDefault="00E41114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1D68577C" w14:textId="7C3AA402" w:rsidR="00E41114" w:rsidRPr="000B4FD5" w:rsidRDefault="00E41114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✓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46F0E46C" w14:textId="49D19B27" w:rsidR="00E41114" w:rsidRPr="000B4FD5" w:rsidRDefault="00E41114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0B4FD5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貸出・販売品</w:t>
            </w:r>
            <w:r w:rsidR="0061529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名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2277DBCD" w14:textId="20B9B1BE" w:rsidR="00E41114" w:rsidRPr="000B4FD5" w:rsidRDefault="00E41114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料金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14:paraId="052F8050" w14:textId="5E201403" w:rsidR="00E41114" w:rsidRPr="000B4FD5" w:rsidRDefault="00E41114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数量</w:t>
            </w:r>
          </w:p>
        </w:tc>
        <w:tc>
          <w:tcPr>
            <w:tcW w:w="3272" w:type="dxa"/>
            <w:gridSpan w:val="10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7A4001" w14:textId="5D6849AD" w:rsidR="00E41114" w:rsidRPr="00E41114" w:rsidRDefault="00E41114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使用プログラ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14:paraId="480E50F5" w14:textId="0445E04F" w:rsidR="00E41114" w:rsidRPr="000B4FD5" w:rsidRDefault="00E41114" w:rsidP="00CE2CFD">
            <w:pPr>
              <w:spacing w:line="0" w:lineRule="atLeast"/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</w:rPr>
            </w:pPr>
            <w:r w:rsidRPr="00E4111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16"/>
                <w:szCs w:val="16"/>
              </w:rPr>
              <w:t>備考</w:t>
            </w:r>
          </w:p>
        </w:tc>
      </w:tr>
      <w:tr w:rsidR="00D530DF" w:rsidRPr="00DA63E9" w14:paraId="50F2896B" w14:textId="77777777" w:rsidTr="00A20734">
        <w:trPr>
          <w:cantSplit/>
          <w:trHeight w:val="510"/>
          <w:jc w:val="center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857F8F3" w14:textId="77777777" w:rsidR="00D530DF" w:rsidRPr="00D10E98" w:rsidRDefault="00D530DF" w:rsidP="0034711C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2057505128" w:edGrp="everyone" w:colFirst="4" w:colLast="4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貸出品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F64438" w14:textId="77777777" w:rsidR="00D530DF" w:rsidRPr="00D10E98" w:rsidRDefault="00D530DF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A3C5D3" w14:textId="77777777" w:rsidR="00D530DF" w:rsidRDefault="00D530DF" w:rsidP="0034711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FD(小:～145cm向け)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E91350" w14:textId="77777777" w:rsidR="00D530DF" w:rsidRPr="00D10E98" w:rsidRDefault="00D530DF" w:rsidP="00522C0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69E83" w14:textId="77777777" w:rsidR="00D530DF" w:rsidRPr="00D10E98" w:rsidRDefault="00D530DF" w:rsidP="0034711C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72" w:type="dxa"/>
            <w:gridSpan w:val="10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AEC6" w14:textId="77777777" w:rsidR="00D530DF" w:rsidRPr="0061529F" w:rsidRDefault="00D530DF" w:rsidP="003F66D0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152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自主プログラ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7CE20E" w14:textId="77777777" w:rsidR="00D530DF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在庫数</w:t>
            </w: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75</w:t>
            </w:r>
          </w:p>
          <w:p w14:paraId="60F9244D" w14:textId="48644AE6" w:rsidR="00D530DF" w:rsidRPr="00176B98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176B9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いかだ作り</w:t>
            </w:r>
            <w:r w:rsidRPr="00176B9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実施時は貸出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無料</w:t>
            </w:r>
          </w:p>
        </w:tc>
      </w:tr>
      <w:tr w:rsidR="00D530DF" w:rsidRPr="00DA63E9" w14:paraId="21420618" w14:textId="77777777" w:rsidTr="00A20734">
        <w:trPr>
          <w:cantSplit/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37BE131" w14:textId="77777777" w:rsidR="00D530DF" w:rsidRPr="00D10E98" w:rsidRDefault="00D530DF" w:rsidP="00E4111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398221151" w:edGrp="everyone" w:colFirst="4" w:colLast="4"/>
            <w:permEnd w:id="2057505128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7AF442" w14:textId="77777777" w:rsidR="00D530DF" w:rsidRPr="00D10E98" w:rsidRDefault="00D530DF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F9718D" w14:textId="77777777" w:rsidR="00D530DF" w:rsidRDefault="00D530DF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PFD(大:145cm～向け)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860570" w14:textId="77777777" w:rsidR="00D530DF" w:rsidRPr="00D10E98" w:rsidRDefault="00D530DF" w:rsidP="00522C0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B8402" w14:textId="77777777" w:rsidR="00D530DF" w:rsidRPr="00D10E98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72" w:type="dxa"/>
            <w:gridSpan w:val="10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743" w14:textId="77777777" w:rsidR="00D530DF" w:rsidRPr="0061529F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152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自主プログラム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8ECD2" w14:textId="77777777" w:rsidR="00D530DF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DA63E9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在庫数</w:t>
            </w: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45</w:t>
            </w:r>
          </w:p>
          <w:p w14:paraId="5601E1D8" w14:textId="4A9A25D5" w:rsidR="00D530DF" w:rsidRPr="00176B98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176B9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いかだ作り</w:t>
            </w:r>
            <w:permStart w:id="1807758438" w:edGrp="everyone"/>
            <w:permEnd w:id="1807758438"/>
            <w:r w:rsidRPr="00176B9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実施時は貸出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無料</w:t>
            </w:r>
          </w:p>
        </w:tc>
      </w:tr>
      <w:tr w:rsidR="00D530DF" w:rsidRPr="00DA63E9" w14:paraId="72A708BA" w14:textId="77777777" w:rsidTr="00A20734">
        <w:trPr>
          <w:cantSplit/>
          <w:trHeight w:val="510"/>
          <w:jc w:val="center"/>
        </w:trPr>
        <w:tc>
          <w:tcPr>
            <w:tcW w:w="4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CF08C66" w14:textId="77777777" w:rsidR="00D530DF" w:rsidRPr="00D10E98" w:rsidRDefault="00D530DF" w:rsidP="00E4111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626604540" w:edGrp="everyone" w:colFirst="4" w:colLast="4"/>
            <w:permEnd w:id="398221151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販売品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472269" w14:textId="77777777" w:rsidR="00D530DF" w:rsidRPr="00D10E98" w:rsidRDefault="00D530DF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FEBA3" w14:textId="77777777" w:rsidR="00D530DF" w:rsidRDefault="00D530DF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ろうそく(大:18本入)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FAFB8" w14:textId="77777777" w:rsidR="00D530DF" w:rsidRPr="00D10E98" w:rsidRDefault="00D530DF" w:rsidP="00522C0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050814" w14:textId="77777777" w:rsidR="00D530DF" w:rsidRPr="00D10E98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72" w:type="dxa"/>
            <w:gridSpan w:val="10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FC4" w14:textId="77777777" w:rsidR="00D530DF" w:rsidRPr="0061529F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152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キャンドルファイヤ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4D407" w14:textId="77777777" w:rsidR="00D530DF" w:rsidRPr="00D10E98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D530DF" w:rsidRPr="00DA63E9" w14:paraId="3077E26D" w14:textId="77777777" w:rsidTr="00A20734">
        <w:trPr>
          <w:trHeight w:val="510"/>
          <w:jc w:val="center"/>
        </w:trPr>
        <w:tc>
          <w:tcPr>
            <w:tcW w:w="4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6AEE6" w14:textId="77777777" w:rsidR="00D530DF" w:rsidRPr="00D10E98" w:rsidRDefault="00D530DF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1171878737" w:edGrp="everyone" w:colFirst="4" w:colLast="4"/>
            <w:permEnd w:id="626604540"/>
          </w:p>
        </w:tc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70739D" w14:textId="77777777" w:rsidR="00D530DF" w:rsidRPr="00D10E98" w:rsidRDefault="00D530DF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9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102181" w14:textId="77777777" w:rsidR="00D530DF" w:rsidRDefault="00D530DF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ろうそく(小:約100本入)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E23909" w14:textId="77777777" w:rsidR="00D530DF" w:rsidRPr="00D10E98" w:rsidRDefault="00D530DF" w:rsidP="00522C0F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0円</w:t>
            </w:r>
          </w:p>
        </w:tc>
        <w:tc>
          <w:tcPr>
            <w:tcW w:w="72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B3131E" w14:textId="77777777" w:rsidR="00D530DF" w:rsidRPr="00D10E98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272" w:type="dxa"/>
            <w:gridSpan w:val="10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41B0" w14:textId="77777777" w:rsidR="00D530DF" w:rsidRPr="0061529F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1529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キャンドルファイヤ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1C3F9" w14:textId="77777777" w:rsidR="00D530DF" w:rsidRPr="00D10E98" w:rsidRDefault="00D530DF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permEnd w:id="1171878737"/>
      <w:tr w:rsidR="00E41114" w:rsidRPr="00DA63E9" w14:paraId="5C299E7C" w14:textId="77777777" w:rsidTr="00A20734">
        <w:trPr>
          <w:trHeight w:val="283"/>
          <w:jc w:val="center"/>
        </w:trPr>
        <w:tc>
          <w:tcPr>
            <w:tcW w:w="10910" w:type="dxa"/>
            <w:gridSpan w:val="2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B642699" w14:textId="77777777" w:rsidR="00E41114" w:rsidRPr="00D10E98" w:rsidRDefault="00E41114" w:rsidP="00E4111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E41114" w:rsidRPr="00DA63E9" w14:paraId="08E6A3F7" w14:textId="77777777" w:rsidTr="00A20734">
        <w:trPr>
          <w:trHeight w:val="227"/>
          <w:jc w:val="center"/>
        </w:trPr>
        <w:tc>
          <w:tcPr>
            <w:tcW w:w="10910" w:type="dxa"/>
            <w:gridSpan w:val="2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8C5006" w14:textId="69475A40" w:rsidR="00E41114" w:rsidRPr="00D10E98" w:rsidRDefault="00E41114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備考</w:t>
            </w:r>
            <w:r w:rsidR="00B13BF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連絡事項</w:t>
            </w:r>
          </w:p>
        </w:tc>
      </w:tr>
      <w:tr w:rsidR="00B13BF0" w:rsidRPr="00DA63E9" w14:paraId="4ACE711B" w14:textId="77777777" w:rsidTr="00A20734">
        <w:trPr>
          <w:trHeight w:val="2041"/>
          <w:jc w:val="center"/>
        </w:trPr>
        <w:tc>
          <w:tcPr>
            <w:tcW w:w="10910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84AC" w14:textId="77777777" w:rsidR="00B13BF0" w:rsidRDefault="00B13BF0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permStart w:id="951743593" w:edGrp="everyone" w:colFirst="0" w:colLast="0"/>
          </w:p>
        </w:tc>
      </w:tr>
      <w:permEnd w:id="951743593"/>
      <w:tr w:rsidR="00B13BF0" w:rsidRPr="00DA63E9" w14:paraId="4664B9FF" w14:textId="77777777" w:rsidTr="00A20734">
        <w:trPr>
          <w:trHeight w:val="907"/>
          <w:jc w:val="center"/>
        </w:trPr>
        <w:tc>
          <w:tcPr>
            <w:tcW w:w="109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EE06E" w14:textId="647866D6" w:rsidR="00B13BF0" w:rsidRDefault="00B13BF0" w:rsidP="00E41114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員記入欄</w:t>
            </w:r>
          </w:p>
        </w:tc>
      </w:tr>
    </w:tbl>
    <w:p w14:paraId="1F5EAE4E" w14:textId="77777777" w:rsidR="000B4FD5" w:rsidRPr="00996862" w:rsidRDefault="000B4FD5" w:rsidP="008857AE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72"/>
        </w:rPr>
      </w:pPr>
    </w:p>
    <w:sectPr w:rsidR="000B4FD5" w:rsidRPr="00996862" w:rsidSect="00A231F8">
      <w:pgSz w:w="11906" w:h="16838"/>
      <w:pgMar w:top="73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A7B7" w14:textId="77777777" w:rsidR="00262D65" w:rsidRDefault="00262D65" w:rsidP="000E02E9">
      <w:r>
        <w:separator/>
      </w:r>
    </w:p>
  </w:endnote>
  <w:endnote w:type="continuationSeparator" w:id="0">
    <w:p w14:paraId="28C25578" w14:textId="77777777" w:rsidR="00262D65" w:rsidRDefault="00262D65" w:rsidP="000E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DBC1A" w14:textId="77777777" w:rsidR="00262D65" w:rsidRDefault="00262D65" w:rsidP="000E02E9">
      <w:r>
        <w:separator/>
      </w:r>
    </w:p>
  </w:footnote>
  <w:footnote w:type="continuationSeparator" w:id="0">
    <w:p w14:paraId="04F62290" w14:textId="77777777" w:rsidR="00262D65" w:rsidRDefault="00262D65" w:rsidP="000E0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6IeCSOM6nwHeiUObjvJyn+ZnO/H2CMQ15IcUaCAIurf1SyWI6s4PbIdthxMGKircFcxl4OsMjBNbIZ6tLTIlQ==" w:salt="Tjb3WLmw1PfsQ6EBzSFaC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35"/>
    <w:rsid w:val="000028BA"/>
    <w:rsid w:val="000101ED"/>
    <w:rsid w:val="0001160C"/>
    <w:rsid w:val="00014C10"/>
    <w:rsid w:val="00022298"/>
    <w:rsid w:val="00043398"/>
    <w:rsid w:val="0005798F"/>
    <w:rsid w:val="00082375"/>
    <w:rsid w:val="00084666"/>
    <w:rsid w:val="000B17B2"/>
    <w:rsid w:val="000B18DD"/>
    <w:rsid w:val="000B4FD5"/>
    <w:rsid w:val="000C31BC"/>
    <w:rsid w:val="000C5677"/>
    <w:rsid w:val="000D045F"/>
    <w:rsid w:val="000D315B"/>
    <w:rsid w:val="000E02E9"/>
    <w:rsid w:val="000F0F66"/>
    <w:rsid w:val="000F3A4F"/>
    <w:rsid w:val="001172B6"/>
    <w:rsid w:val="00134458"/>
    <w:rsid w:val="00140694"/>
    <w:rsid w:val="00143849"/>
    <w:rsid w:val="00147A41"/>
    <w:rsid w:val="001576EE"/>
    <w:rsid w:val="0016719B"/>
    <w:rsid w:val="00176B98"/>
    <w:rsid w:val="00180AFA"/>
    <w:rsid w:val="00181F9D"/>
    <w:rsid w:val="001869CC"/>
    <w:rsid w:val="001C57E5"/>
    <w:rsid w:val="001C6219"/>
    <w:rsid w:val="001C6383"/>
    <w:rsid w:val="001D493A"/>
    <w:rsid w:val="001E2A56"/>
    <w:rsid w:val="001E374E"/>
    <w:rsid w:val="001E6713"/>
    <w:rsid w:val="001E676A"/>
    <w:rsid w:val="001F13CD"/>
    <w:rsid w:val="00206843"/>
    <w:rsid w:val="00212F66"/>
    <w:rsid w:val="00233D91"/>
    <w:rsid w:val="00243268"/>
    <w:rsid w:val="00243B91"/>
    <w:rsid w:val="00244D47"/>
    <w:rsid w:val="002503F6"/>
    <w:rsid w:val="00262D65"/>
    <w:rsid w:val="002778D0"/>
    <w:rsid w:val="002A5EEC"/>
    <w:rsid w:val="002B0135"/>
    <w:rsid w:val="002B3C00"/>
    <w:rsid w:val="002B697E"/>
    <w:rsid w:val="002C5529"/>
    <w:rsid w:val="002E77B8"/>
    <w:rsid w:val="00305C45"/>
    <w:rsid w:val="00313137"/>
    <w:rsid w:val="0031372B"/>
    <w:rsid w:val="00336831"/>
    <w:rsid w:val="0034378D"/>
    <w:rsid w:val="00345E15"/>
    <w:rsid w:val="0034711C"/>
    <w:rsid w:val="003531F2"/>
    <w:rsid w:val="00365352"/>
    <w:rsid w:val="00370FBB"/>
    <w:rsid w:val="003733AE"/>
    <w:rsid w:val="00374572"/>
    <w:rsid w:val="00380C20"/>
    <w:rsid w:val="00381804"/>
    <w:rsid w:val="00381827"/>
    <w:rsid w:val="00395C25"/>
    <w:rsid w:val="003A41D7"/>
    <w:rsid w:val="003A7896"/>
    <w:rsid w:val="003B11D9"/>
    <w:rsid w:val="003B2992"/>
    <w:rsid w:val="003C03C4"/>
    <w:rsid w:val="003E2335"/>
    <w:rsid w:val="003E2A21"/>
    <w:rsid w:val="003E3145"/>
    <w:rsid w:val="003E37DA"/>
    <w:rsid w:val="003F387A"/>
    <w:rsid w:val="004042F8"/>
    <w:rsid w:val="004272F6"/>
    <w:rsid w:val="0043231B"/>
    <w:rsid w:val="00451BBA"/>
    <w:rsid w:val="00453AEE"/>
    <w:rsid w:val="00461596"/>
    <w:rsid w:val="00465F6B"/>
    <w:rsid w:val="00483C8E"/>
    <w:rsid w:val="004854C8"/>
    <w:rsid w:val="004875D3"/>
    <w:rsid w:val="00490553"/>
    <w:rsid w:val="00490747"/>
    <w:rsid w:val="00490E42"/>
    <w:rsid w:val="004A6505"/>
    <w:rsid w:val="004A67C3"/>
    <w:rsid w:val="004B11ED"/>
    <w:rsid w:val="004B5E98"/>
    <w:rsid w:val="004B66E5"/>
    <w:rsid w:val="004C7342"/>
    <w:rsid w:val="004D602B"/>
    <w:rsid w:val="0051215E"/>
    <w:rsid w:val="00517463"/>
    <w:rsid w:val="00522C0F"/>
    <w:rsid w:val="00534889"/>
    <w:rsid w:val="00535C76"/>
    <w:rsid w:val="0054276E"/>
    <w:rsid w:val="00543303"/>
    <w:rsid w:val="00566FFF"/>
    <w:rsid w:val="0057769D"/>
    <w:rsid w:val="00591EB7"/>
    <w:rsid w:val="00592C92"/>
    <w:rsid w:val="005B7145"/>
    <w:rsid w:val="005C337B"/>
    <w:rsid w:val="005D258C"/>
    <w:rsid w:val="005E1606"/>
    <w:rsid w:val="005F0C52"/>
    <w:rsid w:val="005F385C"/>
    <w:rsid w:val="005F4B61"/>
    <w:rsid w:val="005F793F"/>
    <w:rsid w:val="006058C7"/>
    <w:rsid w:val="00610BA0"/>
    <w:rsid w:val="0061529F"/>
    <w:rsid w:val="00622ED8"/>
    <w:rsid w:val="0062541A"/>
    <w:rsid w:val="0064519D"/>
    <w:rsid w:val="00670C4C"/>
    <w:rsid w:val="00676730"/>
    <w:rsid w:val="006851B1"/>
    <w:rsid w:val="006B0C9A"/>
    <w:rsid w:val="006C367C"/>
    <w:rsid w:val="006C577C"/>
    <w:rsid w:val="006D0E1F"/>
    <w:rsid w:val="006D1210"/>
    <w:rsid w:val="006D217C"/>
    <w:rsid w:val="006D3925"/>
    <w:rsid w:val="006D6872"/>
    <w:rsid w:val="006D7F6C"/>
    <w:rsid w:val="006E4B9B"/>
    <w:rsid w:val="006F2991"/>
    <w:rsid w:val="007060A6"/>
    <w:rsid w:val="00752513"/>
    <w:rsid w:val="00756637"/>
    <w:rsid w:val="00762AAD"/>
    <w:rsid w:val="00762BBB"/>
    <w:rsid w:val="007743F2"/>
    <w:rsid w:val="00775871"/>
    <w:rsid w:val="007762E2"/>
    <w:rsid w:val="007873D0"/>
    <w:rsid w:val="00797E1F"/>
    <w:rsid w:val="007A5742"/>
    <w:rsid w:val="007B0035"/>
    <w:rsid w:val="007B541B"/>
    <w:rsid w:val="007C59B0"/>
    <w:rsid w:val="007F5182"/>
    <w:rsid w:val="007F62E8"/>
    <w:rsid w:val="00807A75"/>
    <w:rsid w:val="0081039A"/>
    <w:rsid w:val="00815A18"/>
    <w:rsid w:val="0082054D"/>
    <w:rsid w:val="008528F7"/>
    <w:rsid w:val="0085401C"/>
    <w:rsid w:val="00855DD4"/>
    <w:rsid w:val="0086024A"/>
    <w:rsid w:val="00862FB8"/>
    <w:rsid w:val="008657C1"/>
    <w:rsid w:val="0087580E"/>
    <w:rsid w:val="00882E83"/>
    <w:rsid w:val="008857AE"/>
    <w:rsid w:val="008876FC"/>
    <w:rsid w:val="00897A34"/>
    <w:rsid w:val="008B559F"/>
    <w:rsid w:val="008B68B6"/>
    <w:rsid w:val="008B6A6E"/>
    <w:rsid w:val="00907A63"/>
    <w:rsid w:val="00911B47"/>
    <w:rsid w:val="009127A6"/>
    <w:rsid w:val="0093059E"/>
    <w:rsid w:val="009309CA"/>
    <w:rsid w:val="00931E3D"/>
    <w:rsid w:val="0093445C"/>
    <w:rsid w:val="00945641"/>
    <w:rsid w:val="00954AED"/>
    <w:rsid w:val="00956DC1"/>
    <w:rsid w:val="009649B9"/>
    <w:rsid w:val="00967940"/>
    <w:rsid w:val="00980018"/>
    <w:rsid w:val="00982C58"/>
    <w:rsid w:val="0099037B"/>
    <w:rsid w:val="00995A22"/>
    <w:rsid w:val="00996862"/>
    <w:rsid w:val="00997F43"/>
    <w:rsid w:val="009A13D0"/>
    <w:rsid w:val="009B2CC1"/>
    <w:rsid w:val="009B51FF"/>
    <w:rsid w:val="009C1891"/>
    <w:rsid w:val="009C18D3"/>
    <w:rsid w:val="009D0F0E"/>
    <w:rsid w:val="009E19BF"/>
    <w:rsid w:val="009E6A9B"/>
    <w:rsid w:val="009E7A64"/>
    <w:rsid w:val="009F0CA1"/>
    <w:rsid w:val="009F3E6E"/>
    <w:rsid w:val="009F70D9"/>
    <w:rsid w:val="00A1717C"/>
    <w:rsid w:val="00A20734"/>
    <w:rsid w:val="00A231F8"/>
    <w:rsid w:val="00A266A5"/>
    <w:rsid w:val="00A27607"/>
    <w:rsid w:val="00A27F54"/>
    <w:rsid w:val="00A36F2C"/>
    <w:rsid w:val="00A4676D"/>
    <w:rsid w:val="00A56E12"/>
    <w:rsid w:val="00A64B4C"/>
    <w:rsid w:val="00A84BFA"/>
    <w:rsid w:val="00A93305"/>
    <w:rsid w:val="00A965FB"/>
    <w:rsid w:val="00AA5899"/>
    <w:rsid w:val="00AA6A47"/>
    <w:rsid w:val="00AC0AF1"/>
    <w:rsid w:val="00AC13D8"/>
    <w:rsid w:val="00AC3985"/>
    <w:rsid w:val="00AD3E19"/>
    <w:rsid w:val="00AE632F"/>
    <w:rsid w:val="00AF67EE"/>
    <w:rsid w:val="00AF7355"/>
    <w:rsid w:val="00B02E4C"/>
    <w:rsid w:val="00B03616"/>
    <w:rsid w:val="00B13BF0"/>
    <w:rsid w:val="00B15377"/>
    <w:rsid w:val="00B310EB"/>
    <w:rsid w:val="00B51D76"/>
    <w:rsid w:val="00B57798"/>
    <w:rsid w:val="00B60056"/>
    <w:rsid w:val="00B6320F"/>
    <w:rsid w:val="00B65D23"/>
    <w:rsid w:val="00B66AF9"/>
    <w:rsid w:val="00B70A56"/>
    <w:rsid w:val="00B75E56"/>
    <w:rsid w:val="00BB45A2"/>
    <w:rsid w:val="00BB5CBF"/>
    <w:rsid w:val="00BD52D0"/>
    <w:rsid w:val="00BE0761"/>
    <w:rsid w:val="00BF7D12"/>
    <w:rsid w:val="00C0099D"/>
    <w:rsid w:val="00C16D32"/>
    <w:rsid w:val="00C24DA8"/>
    <w:rsid w:val="00C2776E"/>
    <w:rsid w:val="00C32E48"/>
    <w:rsid w:val="00C34CA2"/>
    <w:rsid w:val="00C512B4"/>
    <w:rsid w:val="00CA0B49"/>
    <w:rsid w:val="00CA5335"/>
    <w:rsid w:val="00CB296A"/>
    <w:rsid w:val="00CB6549"/>
    <w:rsid w:val="00CC2C6A"/>
    <w:rsid w:val="00CD3330"/>
    <w:rsid w:val="00CE1E96"/>
    <w:rsid w:val="00CF72AB"/>
    <w:rsid w:val="00D07971"/>
    <w:rsid w:val="00D10E98"/>
    <w:rsid w:val="00D14B99"/>
    <w:rsid w:val="00D159CC"/>
    <w:rsid w:val="00D17990"/>
    <w:rsid w:val="00D257C8"/>
    <w:rsid w:val="00D27339"/>
    <w:rsid w:val="00D530DF"/>
    <w:rsid w:val="00D67697"/>
    <w:rsid w:val="00D70188"/>
    <w:rsid w:val="00D81919"/>
    <w:rsid w:val="00D82DE7"/>
    <w:rsid w:val="00DA63E9"/>
    <w:rsid w:val="00DA7220"/>
    <w:rsid w:val="00DB3065"/>
    <w:rsid w:val="00DB623A"/>
    <w:rsid w:val="00DC2536"/>
    <w:rsid w:val="00DD6E06"/>
    <w:rsid w:val="00DF1FBB"/>
    <w:rsid w:val="00E034FD"/>
    <w:rsid w:val="00E0409E"/>
    <w:rsid w:val="00E07858"/>
    <w:rsid w:val="00E1116B"/>
    <w:rsid w:val="00E11972"/>
    <w:rsid w:val="00E159A6"/>
    <w:rsid w:val="00E302A0"/>
    <w:rsid w:val="00E41114"/>
    <w:rsid w:val="00E4727C"/>
    <w:rsid w:val="00E507B7"/>
    <w:rsid w:val="00E60692"/>
    <w:rsid w:val="00E65003"/>
    <w:rsid w:val="00E66788"/>
    <w:rsid w:val="00E76067"/>
    <w:rsid w:val="00E8793B"/>
    <w:rsid w:val="00EA5FA2"/>
    <w:rsid w:val="00EB2F1E"/>
    <w:rsid w:val="00EB5F45"/>
    <w:rsid w:val="00ED3F6D"/>
    <w:rsid w:val="00ED627E"/>
    <w:rsid w:val="00EE4777"/>
    <w:rsid w:val="00EE65BD"/>
    <w:rsid w:val="00F01110"/>
    <w:rsid w:val="00F0282A"/>
    <w:rsid w:val="00F2385C"/>
    <w:rsid w:val="00F429AD"/>
    <w:rsid w:val="00F520DB"/>
    <w:rsid w:val="00F57820"/>
    <w:rsid w:val="00F604F9"/>
    <w:rsid w:val="00F62540"/>
    <w:rsid w:val="00F66B24"/>
    <w:rsid w:val="00F72497"/>
    <w:rsid w:val="00F72F84"/>
    <w:rsid w:val="00F9095F"/>
    <w:rsid w:val="00F933D6"/>
    <w:rsid w:val="00FA22A2"/>
    <w:rsid w:val="00FB2D92"/>
    <w:rsid w:val="00FC0CF8"/>
    <w:rsid w:val="00FC3F6D"/>
    <w:rsid w:val="00FC64CB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446F8"/>
  <w15:docId w15:val="{B2021150-FDB8-4B35-9B1C-9BC3A472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2E9"/>
    <w:rPr>
      <w:noProof/>
    </w:rPr>
  </w:style>
  <w:style w:type="paragraph" w:styleId="a5">
    <w:name w:val="footer"/>
    <w:basedOn w:val="a"/>
    <w:link w:val="a6"/>
    <w:uiPriority w:val="99"/>
    <w:unhideWhenUsed/>
    <w:rsid w:val="000E0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2E9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B75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E56"/>
    <w:rPr>
      <w:rFonts w:asciiTheme="majorHAnsi" w:eastAsiaTheme="majorEastAsia" w:hAnsiTheme="majorHAnsi" w:cstheme="majorBidi"/>
      <w:noProof/>
      <w:sz w:val="18"/>
      <w:szCs w:val="18"/>
    </w:rPr>
  </w:style>
  <w:style w:type="table" w:styleId="a9">
    <w:name w:val="Table Grid"/>
    <w:basedOn w:val="a1"/>
    <w:uiPriority w:val="39"/>
    <w:rsid w:val="00CC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F1FB-7F8D-4D12-9C17-E6383FF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jima</dc:creator>
  <cp:lastModifiedBy>ユース03</cp:lastModifiedBy>
  <cp:revision>4</cp:revision>
  <cp:lastPrinted>2024-04-02T09:04:00Z</cp:lastPrinted>
  <dcterms:created xsi:type="dcterms:W3CDTF">2024-04-02T09:07:00Z</dcterms:created>
  <dcterms:modified xsi:type="dcterms:W3CDTF">2024-04-03T07:55:00Z</dcterms:modified>
</cp:coreProperties>
</file>